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EC6CD" w14:textId="030468A0" w:rsidR="00F2087B" w:rsidRPr="00B06EB6" w:rsidRDefault="00A1604A" w:rsidP="00DE5D43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EDITAL Nº 00</w:t>
      </w:r>
      <w:r w:rsidR="00FD707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F2087B"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</w:t>
      </w:r>
      <w:r w:rsidR="00DE5D43"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1</w:t>
      </w:r>
    </w:p>
    <w:p w14:paraId="49AD9178" w14:textId="205F86C0" w:rsidR="00DE5D43" w:rsidRPr="00B06EB6" w:rsidRDefault="00DE5D43" w:rsidP="00DE5D43">
      <w:pPr>
        <w:spacing w:line="360" w:lineRule="auto"/>
        <w:jc w:val="center"/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</w:pPr>
      <w:r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PROCESSO SELETIVO SIMPLIFICADO Nº 00</w:t>
      </w:r>
      <w:r w:rsidR="00FD707B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B06EB6">
        <w:rPr>
          <w:rFonts w:ascii="Arial" w:eastAsia="Calibri" w:hAnsi="Arial" w:cs="Arial"/>
          <w:b/>
          <w:bCs/>
          <w:color w:val="000000" w:themeColor="text1"/>
          <w:sz w:val="24"/>
          <w:szCs w:val="24"/>
          <w:u w:val="single"/>
        </w:rPr>
        <w:t>/2021</w:t>
      </w:r>
    </w:p>
    <w:p w14:paraId="22B2911F" w14:textId="77777777" w:rsidR="00F2145D" w:rsidRDefault="00DE5D43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ab/>
      </w:r>
    </w:p>
    <w:p w14:paraId="377614A6" w14:textId="77777777" w:rsidR="00F2145D" w:rsidRDefault="00F2145D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7BE08B28" w14:textId="57FFE7EA" w:rsidR="00FD707B" w:rsidRDefault="00DE5D43" w:rsidP="00FD707B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 xml:space="preserve">O </w:t>
      </w:r>
      <w:r w:rsidRPr="00B06EB6">
        <w:rPr>
          <w:rFonts w:ascii="Arial" w:eastAsia="Calibri" w:hAnsi="Arial" w:cs="Arial"/>
          <w:b/>
          <w:sz w:val="24"/>
          <w:szCs w:val="24"/>
        </w:rPr>
        <w:t>MUNICÍPIO DE IGUATEMI</w:t>
      </w:r>
      <w:r w:rsidRPr="00B06EB6">
        <w:rPr>
          <w:rFonts w:ascii="Arial" w:eastAsia="Calibri" w:hAnsi="Arial" w:cs="Arial"/>
          <w:sz w:val="24"/>
          <w:szCs w:val="24"/>
        </w:rPr>
        <w:t>,</w:t>
      </w:r>
      <w:r w:rsidRPr="00B06E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B06EB6">
        <w:rPr>
          <w:rFonts w:ascii="Arial" w:eastAsia="Calibri" w:hAnsi="Arial" w:cs="Arial"/>
          <w:sz w:val="24"/>
          <w:szCs w:val="24"/>
        </w:rPr>
        <w:t xml:space="preserve">Estado de Mato Grosso do Sul, através da Comissão Organizadora dos Processos Seletivos Simplificados, instituída pela Portaria nº </w:t>
      </w:r>
      <w:r w:rsidR="008B5EF4">
        <w:rPr>
          <w:rFonts w:ascii="Arial" w:eastAsia="Calibri" w:hAnsi="Arial" w:cs="Arial"/>
          <w:sz w:val="24"/>
          <w:szCs w:val="24"/>
        </w:rPr>
        <w:t>227</w:t>
      </w:r>
      <w:r w:rsidRPr="00B06EB6">
        <w:rPr>
          <w:rFonts w:ascii="Arial" w:eastAsia="Calibri" w:hAnsi="Arial" w:cs="Arial"/>
          <w:sz w:val="24"/>
          <w:szCs w:val="24"/>
        </w:rPr>
        <w:t>/2021, no uso das atribuições que lhe são conferidas pela legislação em vigor</w:t>
      </w:r>
      <w:r w:rsidR="0059043F" w:rsidRPr="00B06EB6">
        <w:rPr>
          <w:rFonts w:ascii="Arial" w:eastAsia="Calibri" w:hAnsi="Arial" w:cs="Arial"/>
          <w:sz w:val="24"/>
          <w:szCs w:val="24"/>
        </w:rPr>
        <w:t>, torna público</w:t>
      </w:r>
      <w:r w:rsidR="002A157B" w:rsidRPr="00B06EB6">
        <w:rPr>
          <w:rFonts w:ascii="Arial" w:eastAsia="Calibri" w:hAnsi="Arial" w:cs="Arial"/>
          <w:sz w:val="24"/>
          <w:szCs w:val="24"/>
        </w:rPr>
        <w:t>, para conhecimento dos interessados,</w:t>
      </w:r>
      <w:r w:rsidR="0059043F" w:rsidRPr="00B06EB6">
        <w:rPr>
          <w:rFonts w:ascii="Arial" w:eastAsia="Calibri" w:hAnsi="Arial" w:cs="Arial"/>
          <w:sz w:val="24"/>
          <w:szCs w:val="24"/>
        </w:rPr>
        <w:t xml:space="preserve"> a</w:t>
      </w:r>
      <w:r w:rsidR="001B52DA">
        <w:rPr>
          <w:rFonts w:ascii="Arial" w:eastAsia="Calibri" w:hAnsi="Arial" w:cs="Arial"/>
          <w:sz w:val="24"/>
          <w:szCs w:val="24"/>
        </w:rPr>
        <w:t xml:space="preserve"> relação das inscrições deferidas e indeferidas, conforme </w:t>
      </w:r>
      <w:r w:rsidR="00FD707B">
        <w:rPr>
          <w:rFonts w:ascii="Arial" w:eastAsia="Calibri" w:hAnsi="Arial" w:cs="Arial"/>
          <w:sz w:val="24"/>
          <w:szCs w:val="24"/>
        </w:rPr>
        <w:t xml:space="preserve">consta do </w:t>
      </w:r>
      <w:r w:rsidR="001B52DA">
        <w:rPr>
          <w:rFonts w:ascii="Arial" w:eastAsia="Calibri" w:hAnsi="Arial" w:cs="Arial"/>
          <w:sz w:val="24"/>
          <w:szCs w:val="24"/>
        </w:rPr>
        <w:t>Anexo</w:t>
      </w:r>
      <w:r w:rsidR="002D7A67">
        <w:rPr>
          <w:rFonts w:ascii="Arial" w:eastAsia="Calibri" w:hAnsi="Arial" w:cs="Arial"/>
          <w:sz w:val="24"/>
          <w:szCs w:val="24"/>
        </w:rPr>
        <w:t xml:space="preserve"> </w:t>
      </w:r>
      <w:r w:rsidR="008B5EF4">
        <w:rPr>
          <w:rFonts w:ascii="Arial" w:eastAsia="Calibri" w:hAnsi="Arial" w:cs="Arial"/>
          <w:sz w:val="24"/>
          <w:szCs w:val="24"/>
        </w:rPr>
        <w:t xml:space="preserve">Único </w:t>
      </w:r>
      <w:r w:rsidR="001B52DA">
        <w:rPr>
          <w:rFonts w:ascii="Arial" w:eastAsia="Calibri" w:hAnsi="Arial" w:cs="Arial"/>
          <w:sz w:val="24"/>
          <w:szCs w:val="24"/>
        </w:rPr>
        <w:t>deste Edital.</w:t>
      </w:r>
    </w:p>
    <w:p w14:paraId="1009FFB5" w14:textId="04EEEFAA" w:rsidR="00FD707B" w:rsidRDefault="00FD707B" w:rsidP="00FD707B">
      <w:pPr>
        <w:spacing w:after="0" w:line="360" w:lineRule="auto"/>
        <w:ind w:firstLine="1701"/>
        <w:jc w:val="both"/>
        <w:rPr>
          <w:rFonts w:ascii="Arial" w:eastAsia="Calibri" w:hAnsi="Arial" w:cs="Arial"/>
        </w:rPr>
      </w:pPr>
      <w:r w:rsidRPr="00FD707B">
        <w:rPr>
          <w:rFonts w:ascii="Arial" w:eastAsia="Calibri" w:hAnsi="Arial" w:cs="Arial"/>
        </w:rPr>
        <w:t>T</w:t>
      </w:r>
      <w:r w:rsidRPr="00FD707B">
        <w:rPr>
          <w:rFonts w:ascii="Arial" w:eastAsia="Calibri" w:hAnsi="Arial" w:cs="Arial"/>
        </w:rPr>
        <w:t>orna público</w:t>
      </w:r>
      <w:r>
        <w:rPr>
          <w:rFonts w:ascii="Arial" w:eastAsia="Calibri" w:hAnsi="Arial" w:cs="Arial"/>
        </w:rPr>
        <w:t xml:space="preserve"> ainda, considerando a prorrogação do prazo de inscrições de que trata o Edital nº 002/2021, bem assim dos pontos facultativos fixados nos órgãos públicos municipais através do Decreto nº 1.959/2021, </w:t>
      </w:r>
      <w:r w:rsidRPr="00503FB5">
        <w:rPr>
          <w:rFonts w:ascii="Arial" w:eastAsia="Calibri" w:hAnsi="Arial" w:cs="Arial"/>
        </w:rPr>
        <w:t xml:space="preserve">a </w:t>
      </w:r>
      <w:r>
        <w:rPr>
          <w:rFonts w:ascii="Arial" w:eastAsia="Calibri" w:hAnsi="Arial" w:cs="Arial"/>
        </w:rPr>
        <w:t xml:space="preserve">alteração </w:t>
      </w:r>
      <w:r w:rsidRPr="00503FB5">
        <w:rPr>
          <w:rFonts w:ascii="Arial" w:eastAsia="Calibri" w:hAnsi="Arial" w:cs="Arial"/>
        </w:rPr>
        <w:t xml:space="preserve">do Cronograma do Processo Seletivo Simplificado constante do Anexo </w:t>
      </w:r>
      <w:proofErr w:type="spellStart"/>
      <w:r w:rsidRPr="00503FB5">
        <w:rPr>
          <w:rFonts w:ascii="Arial" w:eastAsia="Calibri" w:hAnsi="Arial" w:cs="Arial"/>
        </w:rPr>
        <w:t>VI</w:t>
      </w:r>
      <w:r>
        <w:rPr>
          <w:rFonts w:ascii="Arial" w:eastAsia="Calibri" w:hAnsi="Arial" w:cs="Arial"/>
        </w:rPr>
        <w:t>I</w:t>
      </w:r>
      <w:r w:rsidRPr="00503FB5">
        <w:rPr>
          <w:rFonts w:ascii="Arial" w:eastAsia="Calibri" w:hAnsi="Arial" w:cs="Arial"/>
        </w:rPr>
        <w:t>I</w:t>
      </w:r>
      <w:proofErr w:type="spellEnd"/>
      <w:r w:rsidRPr="00503FB5">
        <w:rPr>
          <w:rFonts w:ascii="Arial" w:eastAsia="Calibri" w:hAnsi="Arial" w:cs="Arial"/>
        </w:rPr>
        <w:t xml:space="preserve"> do Edital nº 001/20</w:t>
      </w:r>
      <w:r>
        <w:rPr>
          <w:rFonts w:ascii="Arial" w:eastAsia="Calibri" w:hAnsi="Arial" w:cs="Arial"/>
        </w:rPr>
        <w:t>21</w:t>
      </w:r>
      <w:r w:rsidRPr="00503FB5">
        <w:rPr>
          <w:rFonts w:ascii="Arial" w:eastAsia="Calibri" w:hAnsi="Arial" w:cs="Arial"/>
        </w:rPr>
        <w:t>, o qual passa a vigorar com as alterações</w:t>
      </w:r>
      <w:r>
        <w:rPr>
          <w:rFonts w:ascii="Arial" w:eastAsia="Calibri" w:hAnsi="Arial" w:cs="Arial"/>
        </w:rPr>
        <w:t xml:space="preserve"> </w:t>
      </w:r>
      <w:r w:rsidRPr="00503FB5">
        <w:rPr>
          <w:rFonts w:ascii="Arial" w:eastAsia="Calibri" w:hAnsi="Arial" w:cs="Arial"/>
        </w:rPr>
        <w:t>abaixo</w:t>
      </w:r>
      <w:r>
        <w:rPr>
          <w:rFonts w:ascii="Arial" w:eastAsia="Calibri" w:hAnsi="Arial" w:cs="Arial"/>
        </w:rPr>
        <w:t>, retificando-se, por via de consequência, a previsão contida no item 5.1 do mesmo Edital</w:t>
      </w:r>
      <w:r w:rsidRPr="00812EAE">
        <w:rPr>
          <w:rFonts w:ascii="Arial" w:eastAsia="Calibri" w:hAnsi="Arial" w:cs="Arial"/>
        </w:rPr>
        <w:t>:</w:t>
      </w:r>
    </w:p>
    <w:p w14:paraId="0F70CE0F" w14:textId="77777777" w:rsidR="008B5EF4" w:rsidRDefault="008B5EF4" w:rsidP="00FD707B">
      <w:pPr>
        <w:widowControl w:val="0"/>
        <w:autoSpaceDE w:val="0"/>
        <w:autoSpaceDN w:val="0"/>
        <w:adjustRightInd w:val="0"/>
        <w:spacing w:before="4" w:line="276" w:lineRule="exact"/>
        <w:rPr>
          <w:rFonts w:ascii="Arial" w:eastAsia="Calibri" w:hAnsi="Arial" w:cs="Arial"/>
          <w:b/>
          <w:color w:val="000000"/>
          <w:spacing w:val="-2"/>
        </w:rPr>
      </w:pPr>
    </w:p>
    <w:p w14:paraId="5DA5CCFF" w14:textId="77777777" w:rsidR="00FD707B" w:rsidRPr="00934615" w:rsidRDefault="00FD707B" w:rsidP="00FD707B">
      <w:pPr>
        <w:widowControl w:val="0"/>
        <w:autoSpaceDE w:val="0"/>
        <w:autoSpaceDN w:val="0"/>
        <w:adjustRightInd w:val="0"/>
        <w:spacing w:before="4" w:line="276" w:lineRule="exact"/>
        <w:rPr>
          <w:rFonts w:ascii="Arial" w:eastAsia="Calibri" w:hAnsi="Arial" w:cs="Arial"/>
          <w:b/>
          <w:color w:val="000000"/>
          <w:spacing w:val="-2"/>
        </w:rPr>
      </w:pPr>
      <w:r w:rsidRPr="00934615">
        <w:rPr>
          <w:rFonts w:ascii="Arial" w:eastAsia="Calibri" w:hAnsi="Arial" w:cs="Arial"/>
          <w:b/>
          <w:color w:val="000000"/>
          <w:spacing w:val="-2"/>
        </w:rPr>
        <w:t xml:space="preserve">ANEXO </w:t>
      </w:r>
      <w:proofErr w:type="spellStart"/>
      <w:r w:rsidRPr="00934615">
        <w:rPr>
          <w:rFonts w:ascii="Arial" w:eastAsia="Calibri" w:hAnsi="Arial" w:cs="Arial"/>
          <w:b/>
          <w:color w:val="000000"/>
          <w:spacing w:val="-2"/>
        </w:rPr>
        <w:t>VIII</w:t>
      </w:r>
      <w:proofErr w:type="spellEnd"/>
      <w:r w:rsidRPr="00934615">
        <w:rPr>
          <w:rFonts w:ascii="Arial" w:eastAsia="Calibri" w:hAnsi="Arial" w:cs="Arial"/>
          <w:b/>
          <w:color w:val="000000"/>
          <w:spacing w:val="-2"/>
        </w:rPr>
        <w:t xml:space="preserve"> – CRONOGRAMA DO PROCESSO SELETIVO SIMPLIFIC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3"/>
        <w:gridCol w:w="4277"/>
      </w:tblGrid>
      <w:tr w:rsidR="00FD707B" w:rsidRPr="00812138" w14:paraId="07DA7D87" w14:textId="77777777" w:rsidTr="008B5EF4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7560B6" w14:textId="77777777" w:rsidR="00FD707B" w:rsidRPr="004C7C3B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</w:rPr>
              <w:t>EVENT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BF59F" w14:textId="77777777" w:rsidR="00FD707B" w:rsidRPr="004C7C3B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pacing w:val="-2"/>
              </w:rPr>
            </w:pPr>
            <w:r w:rsidRPr="004C7C3B">
              <w:rPr>
                <w:rFonts w:ascii="Arial" w:eastAsia="Calibri" w:hAnsi="Arial" w:cs="Arial"/>
                <w:b/>
                <w:color w:val="000000" w:themeColor="text1"/>
                <w:spacing w:val="-2"/>
              </w:rPr>
              <w:t>DATA PREVISTA</w:t>
            </w:r>
          </w:p>
        </w:tc>
      </w:tr>
      <w:tr w:rsidR="00FD707B" w:rsidRPr="00812138" w14:paraId="440F81DB" w14:textId="77777777" w:rsidTr="008B5EF4">
        <w:trPr>
          <w:trHeight w:val="410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5053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PERÍODO DE INSCRIÇÃ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C5BC" w14:textId="090D364D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14, 15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,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18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e 19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 OUTUBRO DE </w:t>
            </w:r>
            <w:proofErr w:type="gramStart"/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021</w:t>
            </w:r>
            <w:proofErr w:type="gramEnd"/>
          </w:p>
        </w:tc>
      </w:tr>
      <w:tr w:rsidR="00FD707B" w:rsidRPr="00812138" w14:paraId="1E205AFB" w14:textId="77777777" w:rsidTr="008B5EF4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01E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HOMOLOGAÇÃO DA LISTA DE INSCRI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DA7A" w14:textId="5AE8D00F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OUTU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247A6ADB" w14:textId="77777777" w:rsidTr="008B5EF4">
        <w:trPr>
          <w:trHeight w:val="736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F0ECC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PRAZO PARA INTERPOSIÇÃO DE RECURSOS QUANTO A LISTA DE INSCRI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8A1E" w14:textId="21E07B3B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5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OUTU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0709DE4F" w14:textId="77777777" w:rsidTr="008B5EF4">
        <w:trPr>
          <w:trHeight w:val="818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11C1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</w:rPr>
              <w:t>DIVULGAÇÃO DE INTERPOSIÇÃO DE POSSÍVEIS RECURSOS QUANTO A LISTA DE INSCRITO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C372" w14:textId="79CE8028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6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OUTU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328473F5" w14:textId="77777777" w:rsidTr="008B5EF4">
        <w:trPr>
          <w:trHeight w:val="56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33C6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REALIZAÇÃO DA AVALIAÇÃO CURRICULAR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9D1" w14:textId="584C3C2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7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OUTU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6DA6262C" w14:textId="77777777" w:rsidTr="008B5EF4">
        <w:trPr>
          <w:trHeight w:val="427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15E37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aps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aps/>
                <w:color w:val="000000"/>
                <w:spacing w:val="-2"/>
              </w:rPr>
              <w:t>Entrevistas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2027" w14:textId="7B49B1AE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04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E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05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NOVEM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4A16535C" w14:textId="77777777" w:rsidTr="008B5EF4"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540F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DIVULGAÇÃ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A CLASSIFICAÇÃO FINAL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07A" w14:textId="77777777" w:rsidR="00FD707B" w:rsidRPr="00812138" w:rsidRDefault="00FD707B" w:rsidP="008B5E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</w:p>
          <w:p w14:paraId="10C3FEE5" w14:textId="0664EE62" w:rsidR="00FD707B" w:rsidRPr="00812138" w:rsidRDefault="00FD707B" w:rsidP="008B5EF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9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 NOVEMBRO 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DE 20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21</w:t>
            </w:r>
          </w:p>
        </w:tc>
      </w:tr>
      <w:tr w:rsidR="00FD707B" w:rsidRPr="00812138" w14:paraId="4853A81B" w14:textId="77777777" w:rsidTr="008B5EF4">
        <w:trPr>
          <w:trHeight w:val="841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C4CA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PRAZO PARA INTERPOSIÇÃO DE RECURSOS QUANTO A CLASSIFICAÇÃO FINAL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773" w14:textId="77777777" w:rsidR="00FD707B" w:rsidRPr="00812138" w:rsidRDefault="00FD707B" w:rsidP="008B5E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</w:p>
          <w:p w14:paraId="4077A076" w14:textId="6DE20AE6" w:rsidR="00FD707B" w:rsidRPr="00812138" w:rsidRDefault="00FD707B" w:rsidP="008B5EF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11</w:t>
            </w: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</w:t>
            </w: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NOVEMBRO DE 2021</w:t>
            </w:r>
          </w:p>
        </w:tc>
      </w:tr>
      <w:tr w:rsidR="00FD707B" w:rsidRPr="00812138" w14:paraId="0A696D84" w14:textId="77777777" w:rsidTr="008B5EF4">
        <w:trPr>
          <w:trHeight w:val="1135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FA76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</w:rPr>
              <w:lastRenderedPageBreak/>
              <w:t>DIVULGAÇÃO DE INTERPOSIÇÃO DE POSSÍVEIS RECURSOS QUANTO A CLASSIFICAÇÃO FINAL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54DC" w14:textId="555CF27F" w:rsidR="00FD707B" w:rsidRPr="00812138" w:rsidRDefault="008B5EF4" w:rsidP="008B5E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12</w:t>
            </w:r>
            <w:r w:rsidR="00FD707B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 NOVEMBRO DE 2021</w:t>
            </w:r>
          </w:p>
        </w:tc>
      </w:tr>
      <w:tr w:rsidR="00FD707B" w:rsidRPr="00812138" w14:paraId="18DF77DF" w14:textId="77777777" w:rsidTr="008B5EF4">
        <w:trPr>
          <w:trHeight w:val="1113"/>
        </w:trPr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2285" w14:textId="77777777" w:rsidR="00FD707B" w:rsidRPr="00812138" w:rsidRDefault="00FD707B" w:rsidP="008B5E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  <w:r w:rsidRPr="00812138">
              <w:rPr>
                <w:rFonts w:ascii="Arial" w:eastAsia="Calibri" w:hAnsi="Arial" w:cs="Arial"/>
                <w:b/>
                <w:color w:val="000000"/>
                <w:spacing w:val="-2"/>
              </w:rPr>
              <w:t>HOMOLOGAÇÃO DO PROCESSO SELETIVO SIMPLIFICADO E CONVOCAÇÃO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F952" w14:textId="77777777" w:rsidR="00FD707B" w:rsidRPr="00812138" w:rsidRDefault="00FD707B" w:rsidP="008B5EF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pacing w:val="-2"/>
              </w:rPr>
            </w:pPr>
          </w:p>
          <w:p w14:paraId="3E7490B0" w14:textId="0AB190AA" w:rsidR="00FD707B" w:rsidRPr="00812138" w:rsidRDefault="008B5EF4" w:rsidP="008B5EF4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  <w:color w:val="000000"/>
                <w:spacing w:val="-2"/>
              </w:rPr>
              <w:t>13</w:t>
            </w:r>
            <w:r w:rsidR="00FD707B">
              <w:rPr>
                <w:rFonts w:ascii="Arial" w:eastAsia="Calibri" w:hAnsi="Arial" w:cs="Arial"/>
                <w:b/>
                <w:color w:val="000000"/>
                <w:spacing w:val="-2"/>
              </w:rPr>
              <w:t xml:space="preserve"> DE NOVEMBRO DE 2021</w:t>
            </w:r>
          </w:p>
        </w:tc>
      </w:tr>
    </w:tbl>
    <w:p w14:paraId="357AE783" w14:textId="77777777" w:rsidR="0059043F" w:rsidRPr="00B06EB6" w:rsidRDefault="0059043F" w:rsidP="00F2145D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</w:p>
    <w:p w14:paraId="471058A4" w14:textId="514ACEFF" w:rsidR="0059043F" w:rsidRPr="00B06EB6" w:rsidRDefault="0059043F" w:rsidP="00F2145D">
      <w:pPr>
        <w:spacing w:after="0" w:line="360" w:lineRule="auto"/>
        <w:ind w:firstLine="1701"/>
        <w:jc w:val="both"/>
        <w:rPr>
          <w:rFonts w:ascii="Arial" w:eastAsia="Calibri" w:hAnsi="Arial" w:cs="Arial"/>
          <w:sz w:val="24"/>
          <w:szCs w:val="24"/>
        </w:rPr>
      </w:pPr>
      <w:r w:rsidRPr="00B06EB6">
        <w:rPr>
          <w:rFonts w:ascii="Arial" w:eastAsia="Calibri" w:hAnsi="Arial" w:cs="Arial"/>
          <w:sz w:val="24"/>
          <w:szCs w:val="24"/>
        </w:rPr>
        <w:t>Iguatemi-MS,</w:t>
      </w:r>
      <w:r w:rsidR="008B5EF4">
        <w:rPr>
          <w:rFonts w:ascii="Arial" w:eastAsia="Calibri" w:hAnsi="Arial" w:cs="Arial"/>
          <w:sz w:val="24"/>
          <w:szCs w:val="24"/>
        </w:rPr>
        <w:t xml:space="preserve"> 20 de outubro de </w:t>
      </w:r>
      <w:r w:rsidR="00DE5D43" w:rsidRPr="00B06EB6">
        <w:rPr>
          <w:rFonts w:ascii="Arial" w:eastAsia="Calibri" w:hAnsi="Arial" w:cs="Arial"/>
          <w:sz w:val="24"/>
          <w:szCs w:val="24"/>
        </w:rPr>
        <w:t>2021</w:t>
      </w:r>
      <w:r w:rsidRPr="00B06EB6">
        <w:rPr>
          <w:rFonts w:ascii="Arial" w:eastAsia="Calibri" w:hAnsi="Arial" w:cs="Arial"/>
          <w:sz w:val="24"/>
          <w:szCs w:val="24"/>
        </w:rPr>
        <w:t>.</w:t>
      </w:r>
    </w:p>
    <w:p w14:paraId="5925736D" w14:textId="77777777" w:rsidR="0059043F" w:rsidRPr="00B06EB6" w:rsidRDefault="0059043F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0CCA135D" w14:textId="77777777" w:rsidR="0059043F" w:rsidRPr="00B06EB6" w:rsidRDefault="0059043F" w:rsidP="00DE5D43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14:paraId="3F558671" w14:textId="77777777" w:rsidR="00F2145D" w:rsidRDefault="00F2145D" w:rsidP="00B06EB6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0D0472" w14:textId="77777777" w:rsidR="008B5EF4" w:rsidRPr="00454E50" w:rsidRDefault="008B5EF4" w:rsidP="008B5EF4">
      <w:pPr>
        <w:spacing w:after="0" w:line="240" w:lineRule="auto"/>
        <w:ind w:left="709"/>
        <w:jc w:val="center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454E50">
        <w:rPr>
          <w:rFonts w:ascii="Arial" w:eastAsia="MS Mincho" w:hAnsi="Arial" w:cs="Arial"/>
          <w:b/>
        </w:rPr>
        <w:t>EURANDES</w:t>
      </w:r>
      <w:proofErr w:type="spellEnd"/>
      <w:r w:rsidRPr="00454E50">
        <w:rPr>
          <w:rFonts w:ascii="Arial" w:eastAsia="MS Mincho" w:hAnsi="Arial" w:cs="Arial"/>
          <w:b/>
        </w:rPr>
        <w:t xml:space="preserve"> PEREIRA GALEANO</w:t>
      </w:r>
    </w:p>
    <w:p w14:paraId="797086B1" w14:textId="77777777" w:rsidR="008B5EF4" w:rsidRPr="00454E50" w:rsidRDefault="008B5EF4" w:rsidP="008B5EF4">
      <w:pPr>
        <w:spacing w:after="0" w:line="240" w:lineRule="auto"/>
        <w:ind w:left="709"/>
        <w:jc w:val="center"/>
        <w:rPr>
          <w:rFonts w:ascii="Arial" w:eastAsia="Calibri" w:hAnsi="Arial" w:cs="Arial"/>
          <w:sz w:val="24"/>
          <w:szCs w:val="24"/>
        </w:rPr>
      </w:pPr>
      <w:r w:rsidRPr="00454E50">
        <w:rPr>
          <w:rFonts w:ascii="Arial" w:eastAsia="Calibri" w:hAnsi="Arial" w:cs="Arial"/>
          <w:sz w:val="24"/>
          <w:szCs w:val="24"/>
        </w:rPr>
        <w:t>PRESIDENTE</w:t>
      </w:r>
    </w:p>
    <w:p w14:paraId="6CEC291D" w14:textId="77777777" w:rsidR="008B5EF4" w:rsidRPr="006A01D2" w:rsidRDefault="008B5EF4" w:rsidP="008B5EF4">
      <w:pPr>
        <w:spacing w:after="0" w:line="240" w:lineRule="auto"/>
        <w:ind w:firstLine="567"/>
        <w:jc w:val="center"/>
        <w:rPr>
          <w:rFonts w:ascii="Times New Roman" w:hAnsi="Times New Roman"/>
          <w:b/>
          <w:sz w:val="20"/>
          <w:u w:val="single"/>
        </w:rPr>
      </w:pPr>
    </w:p>
    <w:p w14:paraId="1FA03C95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6140D4CD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0F30B0EA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59FFBED3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434878DF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4E51E325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3683DE01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7BE8A4DA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27092CE4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260BFDAC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350F76F8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2D53C683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01F34ED5" w14:textId="77777777" w:rsidR="00F2145D" w:rsidRDefault="00F2145D">
      <w:pPr>
        <w:rPr>
          <w:rFonts w:ascii="Arial" w:hAnsi="Arial" w:cs="Arial"/>
          <w:b/>
          <w:sz w:val="24"/>
          <w:szCs w:val="24"/>
          <w:u w:val="single"/>
        </w:rPr>
      </w:pPr>
    </w:p>
    <w:p w14:paraId="288079F7" w14:textId="77777777" w:rsidR="008B5EF4" w:rsidRDefault="008B5EF4">
      <w:pPr>
        <w:rPr>
          <w:rFonts w:ascii="Arial" w:hAnsi="Arial" w:cs="Arial"/>
          <w:b/>
          <w:sz w:val="24"/>
          <w:szCs w:val="24"/>
          <w:u w:val="single"/>
        </w:rPr>
      </w:pPr>
    </w:p>
    <w:p w14:paraId="63D3CF6C" w14:textId="77777777" w:rsidR="008B5EF4" w:rsidRDefault="008B5EF4">
      <w:pPr>
        <w:rPr>
          <w:rFonts w:ascii="Arial" w:hAnsi="Arial" w:cs="Arial"/>
          <w:b/>
          <w:sz w:val="24"/>
          <w:szCs w:val="24"/>
          <w:u w:val="single"/>
        </w:rPr>
      </w:pPr>
    </w:p>
    <w:p w14:paraId="4FC94DA5" w14:textId="77777777" w:rsidR="008B5EF4" w:rsidRDefault="008B5EF4">
      <w:pPr>
        <w:rPr>
          <w:rFonts w:ascii="Arial" w:hAnsi="Arial" w:cs="Arial"/>
          <w:b/>
          <w:sz w:val="24"/>
          <w:szCs w:val="24"/>
          <w:u w:val="single"/>
        </w:rPr>
      </w:pPr>
    </w:p>
    <w:p w14:paraId="78B48835" w14:textId="77777777" w:rsidR="008B5EF4" w:rsidRDefault="008B5EF4">
      <w:pPr>
        <w:rPr>
          <w:rFonts w:ascii="Arial" w:hAnsi="Arial" w:cs="Arial"/>
          <w:b/>
          <w:sz w:val="24"/>
          <w:szCs w:val="24"/>
          <w:u w:val="single"/>
        </w:rPr>
      </w:pPr>
    </w:p>
    <w:p w14:paraId="6E24008A" w14:textId="6FC8955A" w:rsidR="007745A9" w:rsidRDefault="002D7A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NEXO </w:t>
      </w:r>
      <w:r w:rsidR="008B5EF4">
        <w:rPr>
          <w:rFonts w:ascii="Arial" w:hAnsi="Arial" w:cs="Arial"/>
          <w:b/>
          <w:sz w:val="24"/>
          <w:szCs w:val="24"/>
          <w:u w:val="single"/>
        </w:rPr>
        <w:t xml:space="preserve">ÚNICO </w:t>
      </w:r>
      <w:r w:rsidR="007F5FD4">
        <w:rPr>
          <w:rFonts w:ascii="Arial" w:hAnsi="Arial" w:cs="Arial"/>
          <w:b/>
          <w:sz w:val="24"/>
          <w:szCs w:val="24"/>
          <w:u w:val="single"/>
        </w:rPr>
        <w:t>– EDITAL Nº 00</w:t>
      </w:r>
      <w:r w:rsidR="008B5EF4">
        <w:rPr>
          <w:rFonts w:ascii="Arial" w:hAnsi="Arial" w:cs="Arial"/>
          <w:b/>
          <w:sz w:val="24"/>
          <w:szCs w:val="24"/>
          <w:u w:val="single"/>
        </w:rPr>
        <w:t>3</w:t>
      </w:r>
      <w:r w:rsidR="007F5FD4">
        <w:rPr>
          <w:rFonts w:ascii="Arial" w:hAnsi="Arial" w:cs="Arial"/>
          <w:b/>
          <w:sz w:val="24"/>
          <w:szCs w:val="24"/>
          <w:u w:val="single"/>
        </w:rPr>
        <w:t>/2021</w:t>
      </w:r>
      <w:r w:rsidR="0059043F" w:rsidRPr="00B06E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B5EF4">
        <w:rPr>
          <w:rFonts w:ascii="Arial" w:hAnsi="Arial" w:cs="Arial"/>
          <w:b/>
          <w:sz w:val="24"/>
          <w:szCs w:val="24"/>
          <w:u w:val="single"/>
        </w:rPr>
        <w:t>–</w:t>
      </w:r>
      <w:r w:rsidR="0059043F" w:rsidRPr="00B06EB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52DA">
        <w:rPr>
          <w:rFonts w:ascii="Arial" w:hAnsi="Arial" w:cs="Arial"/>
          <w:b/>
          <w:sz w:val="24"/>
          <w:szCs w:val="24"/>
          <w:u w:val="single"/>
        </w:rPr>
        <w:t>INSCRIÇÕES</w:t>
      </w:r>
      <w:bookmarkStart w:id="0" w:name="_GoBack"/>
      <w:bookmarkEnd w:id="0"/>
    </w:p>
    <w:p w14:paraId="2DF8929F" w14:textId="47EE40E8" w:rsidR="00521C20" w:rsidRPr="00B06EB6" w:rsidRDefault="00521C2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argo: Agente de Vigilância Sanitária</w:t>
      </w:r>
    </w:p>
    <w:tbl>
      <w:tblPr>
        <w:tblStyle w:val="Tabelacomgrade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1559"/>
        <w:gridCol w:w="3119"/>
      </w:tblGrid>
      <w:tr w:rsidR="00B94A04" w:rsidRPr="009E4CE0" w14:paraId="55336977" w14:textId="77777777" w:rsidTr="008B5EF4">
        <w:tc>
          <w:tcPr>
            <w:tcW w:w="959" w:type="dxa"/>
          </w:tcPr>
          <w:p w14:paraId="15D0B247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Nº INSC.</w:t>
            </w:r>
          </w:p>
        </w:tc>
        <w:tc>
          <w:tcPr>
            <w:tcW w:w="3402" w:type="dxa"/>
          </w:tcPr>
          <w:p w14:paraId="0254046B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NOM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C3A404E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SITUAÇÃO DA INSC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11C1DC77" w14:textId="7D37B573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9E4CE0">
              <w:rPr>
                <w:rFonts w:ascii="Arial" w:hAnsi="Arial" w:cs="Arial"/>
                <w:b/>
                <w:sz w:val="23"/>
                <w:szCs w:val="23"/>
              </w:rPr>
              <w:t>MOTIVO</w:t>
            </w:r>
            <w:r w:rsidR="008B5EF4" w:rsidRPr="009E4CE0">
              <w:rPr>
                <w:rFonts w:ascii="Arial" w:hAnsi="Arial" w:cs="Arial"/>
                <w:b/>
                <w:sz w:val="23"/>
                <w:szCs w:val="23"/>
              </w:rPr>
              <w:t xml:space="preserve"> DO INDEFERIMENTO</w:t>
            </w:r>
          </w:p>
        </w:tc>
      </w:tr>
      <w:tr w:rsidR="00B94A04" w:rsidRPr="009E4CE0" w14:paraId="63CEB8AE" w14:textId="77777777" w:rsidTr="008B5EF4">
        <w:tc>
          <w:tcPr>
            <w:tcW w:w="959" w:type="dxa"/>
          </w:tcPr>
          <w:p w14:paraId="3061E8D3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1</w:t>
            </w:r>
          </w:p>
        </w:tc>
        <w:tc>
          <w:tcPr>
            <w:tcW w:w="3402" w:type="dxa"/>
          </w:tcPr>
          <w:p w14:paraId="372DC463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Patrícia Coelho Barbos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D3ECB8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D381E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54E2B11" w14:textId="77777777" w:rsidTr="008B5EF4">
        <w:tc>
          <w:tcPr>
            <w:tcW w:w="959" w:type="dxa"/>
          </w:tcPr>
          <w:p w14:paraId="0C8FC6A0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2</w:t>
            </w:r>
          </w:p>
        </w:tc>
        <w:tc>
          <w:tcPr>
            <w:tcW w:w="3402" w:type="dxa"/>
          </w:tcPr>
          <w:p w14:paraId="02C3B2AF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Ana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Adrielly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Gomes Castilh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AA8CC9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D11E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174A465D" w14:textId="77777777" w:rsidTr="008B5EF4">
        <w:tc>
          <w:tcPr>
            <w:tcW w:w="959" w:type="dxa"/>
          </w:tcPr>
          <w:p w14:paraId="42D6E35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3</w:t>
            </w:r>
          </w:p>
        </w:tc>
        <w:tc>
          <w:tcPr>
            <w:tcW w:w="3402" w:type="dxa"/>
          </w:tcPr>
          <w:p w14:paraId="48DD9631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Sivanild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Avelino da Roch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D7B81B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C9A3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3E26C914" w14:textId="77777777" w:rsidTr="008B5EF4">
        <w:tc>
          <w:tcPr>
            <w:tcW w:w="959" w:type="dxa"/>
          </w:tcPr>
          <w:p w14:paraId="177A1097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4</w:t>
            </w:r>
          </w:p>
        </w:tc>
        <w:tc>
          <w:tcPr>
            <w:tcW w:w="3402" w:type="dxa"/>
          </w:tcPr>
          <w:p w14:paraId="40DB2A2D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Wilia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Quintana Canteir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EDD877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61815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775F5A1C" w14:textId="77777777" w:rsidTr="008B5EF4">
        <w:tc>
          <w:tcPr>
            <w:tcW w:w="959" w:type="dxa"/>
          </w:tcPr>
          <w:p w14:paraId="70FCC9D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5</w:t>
            </w:r>
          </w:p>
        </w:tc>
        <w:tc>
          <w:tcPr>
            <w:tcW w:w="3402" w:type="dxa"/>
          </w:tcPr>
          <w:p w14:paraId="2CD96666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Fabiano Quintana Canteir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3A3098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71361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57FB4F12" w14:textId="77777777" w:rsidTr="008B5EF4">
        <w:tc>
          <w:tcPr>
            <w:tcW w:w="959" w:type="dxa"/>
          </w:tcPr>
          <w:p w14:paraId="2010D757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6</w:t>
            </w:r>
          </w:p>
        </w:tc>
        <w:tc>
          <w:tcPr>
            <w:tcW w:w="3402" w:type="dxa"/>
          </w:tcPr>
          <w:p w14:paraId="4121DF20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onaldo de Souza Riba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B79A32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49816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F0EC2A1" w14:textId="77777777" w:rsidTr="008B5EF4">
        <w:tc>
          <w:tcPr>
            <w:tcW w:w="959" w:type="dxa"/>
          </w:tcPr>
          <w:p w14:paraId="5F153F87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7</w:t>
            </w:r>
          </w:p>
        </w:tc>
        <w:tc>
          <w:tcPr>
            <w:tcW w:w="3402" w:type="dxa"/>
          </w:tcPr>
          <w:p w14:paraId="4D32FDA7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Emerson Cidral da Cost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39C0D1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0E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5BC277FD" w14:textId="77777777" w:rsidTr="008B5EF4">
        <w:tc>
          <w:tcPr>
            <w:tcW w:w="959" w:type="dxa"/>
          </w:tcPr>
          <w:p w14:paraId="444D639E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8</w:t>
            </w:r>
          </w:p>
        </w:tc>
        <w:tc>
          <w:tcPr>
            <w:tcW w:w="3402" w:type="dxa"/>
          </w:tcPr>
          <w:p w14:paraId="67F38906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Ana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Priscyla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Wolffugra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Mechaelsen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4DCA937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4440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s documentos dos itens 4, 9 e 10 do Anexo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V</w:t>
            </w:r>
            <w:proofErr w:type="gramEnd"/>
          </w:p>
        </w:tc>
      </w:tr>
      <w:tr w:rsidR="00B94A04" w:rsidRPr="009E4CE0" w14:paraId="3B29C38C" w14:textId="77777777" w:rsidTr="008B5EF4">
        <w:tc>
          <w:tcPr>
            <w:tcW w:w="959" w:type="dxa"/>
          </w:tcPr>
          <w:p w14:paraId="4E820EA2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09</w:t>
            </w:r>
          </w:p>
        </w:tc>
        <w:tc>
          <w:tcPr>
            <w:tcW w:w="3402" w:type="dxa"/>
          </w:tcPr>
          <w:p w14:paraId="6E784201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iego Raphael Capeletti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890273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2FA06A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233CD5F" w14:textId="77777777" w:rsidTr="008B5EF4">
        <w:tc>
          <w:tcPr>
            <w:tcW w:w="959" w:type="dxa"/>
          </w:tcPr>
          <w:p w14:paraId="4C3F9EC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0</w:t>
            </w:r>
          </w:p>
        </w:tc>
        <w:tc>
          <w:tcPr>
            <w:tcW w:w="3402" w:type="dxa"/>
          </w:tcPr>
          <w:p w14:paraId="3FBC59F2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Alessandra Lopes dos Sant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7D35E39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28B38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16B114F" w14:textId="77777777" w:rsidTr="008B5EF4">
        <w:tc>
          <w:tcPr>
            <w:tcW w:w="959" w:type="dxa"/>
          </w:tcPr>
          <w:p w14:paraId="385A69D0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1</w:t>
            </w:r>
          </w:p>
        </w:tc>
        <w:tc>
          <w:tcPr>
            <w:tcW w:w="3402" w:type="dxa"/>
          </w:tcPr>
          <w:p w14:paraId="7F9A2228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Tatiele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Lopes dos Sant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71D5151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62C6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0AA9972" w14:textId="77777777" w:rsidTr="008B5EF4">
        <w:tc>
          <w:tcPr>
            <w:tcW w:w="959" w:type="dxa"/>
          </w:tcPr>
          <w:p w14:paraId="2383D333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2</w:t>
            </w:r>
          </w:p>
        </w:tc>
        <w:tc>
          <w:tcPr>
            <w:tcW w:w="3402" w:type="dxa"/>
          </w:tcPr>
          <w:p w14:paraId="134A1AA8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ayara Espíndola Perei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ED4B51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566F2350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15 do Anexo V</w:t>
            </w:r>
          </w:p>
        </w:tc>
      </w:tr>
      <w:tr w:rsidR="00B94A04" w:rsidRPr="009E4CE0" w14:paraId="0237259C" w14:textId="77777777" w:rsidTr="004E1E1F">
        <w:tc>
          <w:tcPr>
            <w:tcW w:w="959" w:type="dxa"/>
          </w:tcPr>
          <w:p w14:paraId="2BCD54AD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3</w:t>
            </w:r>
          </w:p>
        </w:tc>
        <w:tc>
          <w:tcPr>
            <w:tcW w:w="3402" w:type="dxa"/>
          </w:tcPr>
          <w:p w14:paraId="7F363568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Kathyelle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Vargas de Olivei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DABC3D7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184E44D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3C36DABC" w14:textId="77777777" w:rsidTr="008B5EF4">
        <w:tc>
          <w:tcPr>
            <w:tcW w:w="959" w:type="dxa"/>
          </w:tcPr>
          <w:p w14:paraId="18AA77AA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4</w:t>
            </w:r>
          </w:p>
        </w:tc>
        <w:tc>
          <w:tcPr>
            <w:tcW w:w="3402" w:type="dxa"/>
          </w:tcPr>
          <w:p w14:paraId="5EBD6BC2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Debora dos Santos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Brito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DBC86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41A39924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06 do Anexo V</w:t>
            </w:r>
          </w:p>
        </w:tc>
      </w:tr>
      <w:tr w:rsidR="00B94A04" w:rsidRPr="009E4CE0" w14:paraId="50D561EB" w14:textId="77777777" w:rsidTr="008B5EF4">
        <w:tc>
          <w:tcPr>
            <w:tcW w:w="959" w:type="dxa"/>
          </w:tcPr>
          <w:p w14:paraId="1F724447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5</w:t>
            </w:r>
          </w:p>
        </w:tc>
        <w:tc>
          <w:tcPr>
            <w:tcW w:w="3402" w:type="dxa"/>
          </w:tcPr>
          <w:p w14:paraId="7DB2136F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oseli Tobias Vieir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A079A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76D35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5525B952" w14:textId="77777777" w:rsidTr="008B5EF4">
        <w:tc>
          <w:tcPr>
            <w:tcW w:w="959" w:type="dxa"/>
          </w:tcPr>
          <w:p w14:paraId="251A6225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6</w:t>
            </w:r>
          </w:p>
        </w:tc>
        <w:tc>
          <w:tcPr>
            <w:tcW w:w="3402" w:type="dxa"/>
          </w:tcPr>
          <w:p w14:paraId="0033DCE4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ovana Borges de Paul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ADDA30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4899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452F949" w14:textId="77777777" w:rsidTr="008B5EF4">
        <w:tc>
          <w:tcPr>
            <w:tcW w:w="959" w:type="dxa"/>
          </w:tcPr>
          <w:p w14:paraId="23437148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7</w:t>
            </w:r>
          </w:p>
        </w:tc>
        <w:tc>
          <w:tcPr>
            <w:tcW w:w="3402" w:type="dxa"/>
          </w:tcPr>
          <w:p w14:paraId="6D5D9F9C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Nodári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Martin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BC11650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7981D19A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s documentos dos itens 4, 5, 7, 9 e 10 do Anexo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V</w:t>
            </w:r>
            <w:proofErr w:type="gramEnd"/>
          </w:p>
        </w:tc>
      </w:tr>
      <w:tr w:rsidR="00B94A04" w:rsidRPr="009E4CE0" w14:paraId="78BCFE87" w14:textId="77777777" w:rsidTr="004E1E1F">
        <w:tc>
          <w:tcPr>
            <w:tcW w:w="959" w:type="dxa"/>
          </w:tcPr>
          <w:p w14:paraId="7E320E34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8</w:t>
            </w:r>
          </w:p>
        </w:tc>
        <w:tc>
          <w:tcPr>
            <w:tcW w:w="3402" w:type="dxa"/>
          </w:tcPr>
          <w:p w14:paraId="6157D2EE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Marlon Marcos Freitas Almei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43DFFD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3F49320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4A3491E4" w14:textId="77777777" w:rsidTr="008B5EF4">
        <w:tc>
          <w:tcPr>
            <w:tcW w:w="959" w:type="dxa"/>
          </w:tcPr>
          <w:p w14:paraId="057D6676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19</w:t>
            </w:r>
          </w:p>
        </w:tc>
        <w:tc>
          <w:tcPr>
            <w:tcW w:w="3402" w:type="dxa"/>
          </w:tcPr>
          <w:p w14:paraId="36D07DD5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anessa Ricardo Guilherm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781A5C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55982E49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 documento do item 16 e atendeu parcialmente o item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4</w:t>
            </w:r>
            <w:proofErr w:type="gramEnd"/>
            <w:r w:rsidRPr="009E4CE0">
              <w:rPr>
                <w:rFonts w:ascii="Arial" w:hAnsi="Arial" w:cs="Arial"/>
                <w:sz w:val="23"/>
                <w:szCs w:val="23"/>
              </w:rPr>
              <w:t xml:space="preserve"> do Anexo V</w:t>
            </w:r>
          </w:p>
        </w:tc>
      </w:tr>
      <w:tr w:rsidR="00B94A04" w:rsidRPr="009E4CE0" w14:paraId="663B825B" w14:textId="77777777" w:rsidTr="008B5EF4">
        <w:tc>
          <w:tcPr>
            <w:tcW w:w="959" w:type="dxa"/>
          </w:tcPr>
          <w:p w14:paraId="5DCDBCD4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0</w:t>
            </w:r>
          </w:p>
        </w:tc>
        <w:tc>
          <w:tcPr>
            <w:tcW w:w="3402" w:type="dxa"/>
          </w:tcPr>
          <w:p w14:paraId="38D20B86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lmar Pereira Quadr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D10ECD8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5AFA2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39F8E2FD" w14:textId="77777777" w:rsidTr="008B5EF4">
        <w:tc>
          <w:tcPr>
            <w:tcW w:w="959" w:type="dxa"/>
          </w:tcPr>
          <w:p w14:paraId="1404D53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1</w:t>
            </w:r>
          </w:p>
        </w:tc>
        <w:tc>
          <w:tcPr>
            <w:tcW w:w="3402" w:type="dxa"/>
          </w:tcPr>
          <w:p w14:paraId="187592DA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van Conceição dos Santo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18F7B2D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603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286F282" w14:textId="77777777" w:rsidTr="008B5EF4">
        <w:tc>
          <w:tcPr>
            <w:tcW w:w="959" w:type="dxa"/>
          </w:tcPr>
          <w:p w14:paraId="1C28E8EA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2</w:t>
            </w:r>
          </w:p>
        </w:tc>
        <w:tc>
          <w:tcPr>
            <w:tcW w:w="3402" w:type="dxa"/>
          </w:tcPr>
          <w:p w14:paraId="687C2D26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Juliana Yano Torr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DD0A54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00E23E91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Atendeu parcialmente o item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4</w:t>
            </w:r>
            <w:proofErr w:type="gramEnd"/>
            <w:r w:rsidRPr="009E4CE0">
              <w:rPr>
                <w:rFonts w:ascii="Arial" w:hAnsi="Arial" w:cs="Arial"/>
                <w:sz w:val="23"/>
                <w:szCs w:val="23"/>
              </w:rPr>
              <w:t xml:space="preserve"> do Anexo V</w:t>
            </w:r>
          </w:p>
        </w:tc>
      </w:tr>
      <w:tr w:rsidR="00B94A04" w:rsidRPr="009E4CE0" w14:paraId="6C236BCB" w14:textId="77777777" w:rsidTr="004E1E1F">
        <w:tc>
          <w:tcPr>
            <w:tcW w:w="959" w:type="dxa"/>
          </w:tcPr>
          <w:p w14:paraId="0E1210B1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3</w:t>
            </w:r>
          </w:p>
        </w:tc>
        <w:tc>
          <w:tcPr>
            <w:tcW w:w="3402" w:type="dxa"/>
          </w:tcPr>
          <w:p w14:paraId="6616FC66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Renato Ferreira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DDB90D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4710D760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558738C1" w14:textId="77777777" w:rsidTr="004E1E1F">
        <w:tc>
          <w:tcPr>
            <w:tcW w:w="959" w:type="dxa"/>
          </w:tcPr>
          <w:p w14:paraId="25EB367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4</w:t>
            </w:r>
          </w:p>
        </w:tc>
        <w:tc>
          <w:tcPr>
            <w:tcW w:w="3402" w:type="dxa"/>
          </w:tcPr>
          <w:p w14:paraId="4B966168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osé Mari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Layola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Nun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23A041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8C7D6C5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s documentos dos itens 8, 10 </w:t>
            </w:r>
            <w:r w:rsidRPr="009E4CE0">
              <w:rPr>
                <w:rFonts w:ascii="Arial" w:hAnsi="Arial" w:cs="Arial"/>
                <w:sz w:val="23"/>
                <w:szCs w:val="23"/>
              </w:rPr>
              <w:lastRenderedPageBreak/>
              <w:t xml:space="preserve">e 16 do Anexo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V</w:t>
            </w:r>
            <w:proofErr w:type="gramEnd"/>
          </w:p>
        </w:tc>
      </w:tr>
      <w:tr w:rsidR="00B94A04" w:rsidRPr="009E4CE0" w14:paraId="638AD301" w14:textId="77777777" w:rsidTr="004E1E1F">
        <w:tc>
          <w:tcPr>
            <w:tcW w:w="959" w:type="dxa"/>
          </w:tcPr>
          <w:p w14:paraId="3F992140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lastRenderedPageBreak/>
              <w:t>25</w:t>
            </w:r>
          </w:p>
        </w:tc>
        <w:tc>
          <w:tcPr>
            <w:tcW w:w="3402" w:type="dxa"/>
          </w:tcPr>
          <w:p w14:paraId="709D659F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Thalia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Aparecida Martins Chav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5068A4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4CB3A5C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s documentos dos itens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9</w:t>
            </w:r>
            <w:proofErr w:type="gramEnd"/>
            <w:r w:rsidRPr="009E4CE0">
              <w:rPr>
                <w:rFonts w:ascii="Arial" w:hAnsi="Arial" w:cs="Arial"/>
                <w:sz w:val="23"/>
                <w:szCs w:val="23"/>
              </w:rPr>
              <w:t xml:space="preserve"> e 10 e atendeu parcialmente o item 7 do Anexo V</w:t>
            </w:r>
          </w:p>
        </w:tc>
      </w:tr>
      <w:tr w:rsidR="00B94A04" w:rsidRPr="009E4CE0" w14:paraId="5F0599C2" w14:textId="77777777" w:rsidTr="004E1E1F">
        <w:tc>
          <w:tcPr>
            <w:tcW w:w="959" w:type="dxa"/>
          </w:tcPr>
          <w:p w14:paraId="5FCDC9AB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6</w:t>
            </w:r>
          </w:p>
        </w:tc>
        <w:tc>
          <w:tcPr>
            <w:tcW w:w="3402" w:type="dxa"/>
          </w:tcPr>
          <w:p w14:paraId="74BE8C12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anice Eliane dos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Santos Amaral</w:t>
            </w:r>
            <w:proofErr w:type="gram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107E68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CCE3CF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Não apresentou o documento do item </w:t>
            </w:r>
            <w:proofErr w:type="gramStart"/>
            <w:r w:rsidRPr="009E4CE0">
              <w:rPr>
                <w:rFonts w:ascii="Arial" w:hAnsi="Arial" w:cs="Arial"/>
                <w:sz w:val="23"/>
                <w:szCs w:val="23"/>
              </w:rPr>
              <w:t>8</w:t>
            </w:r>
            <w:proofErr w:type="gramEnd"/>
            <w:r w:rsidRPr="009E4CE0">
              <w:rPr>
                <w:rFonts w:ascii="Arial" w:hAnsi="Arial" w:cs="Arial"/>
                <w:sz w:val="23"/>
                <w:szCs w:val="23"/>
              </w:rPr>
              <w:t xml:space="preserve"> e atendeu parcialmente o item 7 do Anexo V</w:t>
            </w:r>
          </w:p>
        </w:tc>
      </w:tr>
      <w:tr w:rsidR="00B94A04" w:rsidRPr="009E4CE0" w14:paraId="01A0D7B2" w14:textId="77777777" w:rsidTr="004E1E1F">
        <w:tc>
          <w:tcPr>
            <w:tcW w:w="959" w:type="dxa"/>
          </w:tcPr>
          <w:p w14:paraId="74E892F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7</w:t>
            </w:r>
          </w:p>
        </w:tc>
        <w:tc>
          <w:tcPr>
            <w:tcW w:w="3402" w:type="dxa"/>
          </w:tcPr>
          <w:p w14:paraId="195C3394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Lucineide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Vilharva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13380D2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FE1B9C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2120CA1" w14:textId="77777777" w:rsidTr="004E1E1F">
        <w:tc>
          <w:tcPr>
            <w:tcW w:w="959" w:type="dxa"/>
          </w:tcPr>
          <w:p w14:paraId="127F82D3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8</w:t>
            </w:r>
          </w:p>
        </w:tc>
        <w:tc>
          <w:tcPr>
            <w:tcW w:w="3402" w:type="dxa"/>
          </w:tcPr>
          <w:p w14:paraId="40CA887F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Juliana de Fátima Américo Ângel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3416F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D521C3D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04 do Anexo V</w:t>
            </w:r>
          </w:p>
        </w:tc>
      </w:tr>
      <w:tr w:rsidR="00B94A04" w:rsidRPr="009E4CE0" w14:paraId="6E6E63AD" w14:textId="77777777" w:rsidTr="004E1E1F">
        <w:tc>
          <w:tcPr>
            <w:tcW w:w="959" w:type="dxa"/>
          </w:tcPr>
          <w:p w14:paraId="297B465F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29</w:t>
            </w:r>
          </w:p>
        </w:tc>
        <w:tc>
          <w:tcPr>
            <w:tcW w:w="3402" w:type="dxa"/>
          </w:tcPr>
          <w:p w14:paraId="794761BB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Paulo Rogério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7D3E1E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9C4D00D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6003DD33" w14:textId="77777777" w:rsidTr="004E1E1F">
        <w:tc>
          <w:tcPr>
            <w:tcW w:w="959" w:type="dxa"/>
          </w:tcPr>
          <w:p w14:paraId="46C09D89" w14:textId="1D8EC605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0</w:t>
            </w:r>
          </w:p>
        </w:tc>
        <w:tc>
          <w:tcPr>
            <w:tcW w:w="3402" w:type="dxa"/>
          </w:tcPr>
          <w:p w14:paraId="66686955" w14:textId="4500CC56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Pedr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Andreiows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Carneiro Borg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E9DD68B" w14:textId="7FCDE08A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</w:t>
            </w:r>
            <w:r w:rsidR="001F1148" w:rsidRPr="009E4CE0">
              <w:rPr>
                <w:rFonts w:ascii="Arial" w:hAnsi="Arial" w:cs="Arial"/>
                <w:sz w:val="23"/>
                <w:szCs w:val="23"/>
              </w:rPr>
              <w:t>a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183C6538" w14:textId="1A447012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16 do Anexo V</w:t>
            </w:r>
          </w:p>
        </w:tc>
      </w:tr>
      <w:tr w:rsidR="00B94A04" w:rsidRPr="009E4CE0" w14:paraId="00A08AB6" w14:textId="77777777" w:rsidTr="008B5EF4">
        <w:tc>
          <w:tcPr>
            <w:tcW w:w="959" w:type="dxa"/>
          </w:tcPr>
          <w:p w14:paraId="1BF2E5B3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1</w:t>
            </w:r>
          </w:p>
        </w:tc>
        <w:tc>
          <w:tcPr>
            <w:tcW w:w="3402" w:type="dxa"/>
          </w:tcPr>
          <w:p w14:paraId="5062D5A0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oã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Vittor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Acosta Branc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AAA2D8B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6DA22634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16 do Anexo V</w:t>
            </w:r>
          </w:p>
        </w:tc>
      </w:tr>
      <w:tr w:rsidR="00B94A04" w:rsidRPr="009E4CE0" w14:paraId="61EFE7B5" w14:textId="77777777" w:rsidTr="008B5EF4">
        <w:tc>
          <w:tcPr>
            <w:tcW w:w="959" w:type="dxa"/>
          </w:tcPr>
          <w:p w14:paraId="29F6184C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2</w:t>
            </w:r>
          </w:p>
        </w:tc>
        <w:tc>
          <w:tcPr>
            <w:tcW w:w="3402" w:type="dxa"/>
          </w:tcPr>
          <w:p w14:paraId="610EED95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Camila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Badziak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4BD4788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6DF8D5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5ADD78C0" w14:textId="77777777" w:rsidTr="008B5EF4">
        <w:tc>
          <w:tcPr>
            <w:tcW w:w="959" w:type="dxa"/>
          </w:tcPr>
          <w:p w14:paraId="4B98ECE9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3</w:t>
            </w:r>
          </w:p>
        </w:tc>
        <w:tc>
          <w:tcPr>
            <w:tcW w:w="3402" w:type="dxa"/>
          </w:tcPr>
          <w:p w14:paraId="44C57E89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Gilberto Martins Tell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7942A14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F3914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855DBD2" w14:textId="77777777" w:rsidTr="008B5EF4">
        <w:tc>
          <w:tcPr>
            <w:tcW w:w="959" w:type="dxa"/>
          </w:tcPr>
          <w:p w14:paraId="7D6E3856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4</w:t>
            </w:r>
          </w:p>
        </w:tc>
        <w:tc>
          <w:tcPr>
            <w:tcW w:w="3402" w:type="dxa"/>
          </w:tcPr>
          <w:p w14:paraId="08742C3D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alter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BD1D056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26B93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FB17B58" w14:textId="77777777" w:rsidTr="008B5EF4">
        <w:tc>
          <w:tcPr>
            <w:tcW w:w="959" w:type="dxa"/>
          </w:tcPr>
          <w:p w14:paraId="60DEACAD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4</w:t>
            </w:r>
          </w:p>
        </w:tc>
        <w:tc>
          <w:tcPr>
            <w:tcW w:w="3402" w:type="dxa"/>
          </w:tcPr>
          <w:p w14:paraId="59935B30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alter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1E2153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11B4E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869743E" w14:textId="77777777" w:rsidTr="008B5EF4">
        <w:tc>
          <w:tcPr>
            <w:tcW w:w="959" w:type="dxa"/>
          </w:tcPr>
          <w:p w14:paraId="26D5AA20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5</w:t>
            </w:r>
          </w:p>
        </w:tc>
        <w:tc>
          <w:tcPr>
            <w:tcW w:w="3402" w:type="dxa"/>
          </w:tcPr>
          <w:p w14:paraId="6DEC4837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Hercules Rodrigues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C9B67D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27FB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10B28082" w14:textId="77777777" w:rsidTr="008B5EF4">
        <w:tc>
          <w:tcPr>
            <w:tcW w:w="959" w:type="dxa"/>
          </w:tcPr>
          <w:p w14:paraId="709D40DE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6</w:t>
            </w:r>
          </w:p>
        </w:tc>
        <w:tc>
          <w:tcPr>
            <w:tcW w:w="3402" w:type="dxa"/>
          </w:tcPr>
          <w:p w14:paraId="5BCE7663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Weverthon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Eduardo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Calonga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AA0A9FB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5B8E2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38E45C78" w14:textId="77777777" w:rsidTr="008B5EF4">
        <w:tc>
          <w:tcPr>
            <w:tcW w:w="959" w:type="dxa"/>
          </w:tcPr>
          <w:p w14:paraId="2AF8BCDE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7</w:t>
            </w:r>
          </w:p>
        </w:tc>
        <w:tc>
          <w:tcPr>
            <w:tcW w:w="3402" w:type="dxa"/>
          </w:tcPr>
          <w:p w14:paraId="2372489F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Deivide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Moura Vian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258C989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7B70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2FB47B11" w14:textId="77777777" w:rsidTr="008B5EF4">
        <w:tc>
          <w:tcPr>
            <w:tcW w:w="959" w:type="dxa"/>
          </w:tcPr>
          <w:p w14:paraId="2BBC26D6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8</w:t>
            </w:r>
          </w:p>
        </w:tc>
        <w:tc>
          <w:tcPr>
            <w:tcW w:w="3402" w:type="dxa"/>
          </w:tcPr>
          <w:p w14:paraId="6C2A9EE8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Walter Pereira da Sil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1F08D7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302EF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 documento do item 07 do Anexo V</w:t>
            </w:r>
          </w:p>
        </w:tc>
      </w:tr>
      <w:tr w:rsidR="00B94A04" w:rsidRPr="009E4CE0" w14:paraId="26462391" w14:textId="77777777" w:rsidTr="008B5EF4">
        <w:tc>
          <w:tcPr>
            <w:tcW w:w="959" w:type="dxa"/>
          </w:tcPr>
          <w:p w14:paraId="39E218C3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39</w:t>
            </w:r>
          </w:p>
        </w:tc>
        <w:tc>
          <w:tcPr>
            <w:tcW w:w="3402" w:type="dxa"/>
          </w:tcPr>
          <w:p w14:paraId="31DCC5A9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Vitalina Bogado Fernand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97AF8B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66ED1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3C29D71B" w14:textId="77777777" w:rsidTr="008B5EF4">
        <w:tc>
          <w:tcPr>
            <w:tcW w:w="959" w:type="dxa"/>
          </w:tcPr>
          <w:p w14:paraId="6BCF2AC5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0</w:t>
            </w:r>
          </w:p>
        </w:tc>
        <w:tc>
          <w:tcPr>
            <w:tcW w:w="3402" w:type="dxa"/>
          </w:tcPr>
          <w:p w14:paraId="05A8B125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José Valentin </w:t>
            </w: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Perar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Ne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3A0895F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CC71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41B4354C" w14:textId="77777777" w:rsidTr="008B5EF4">
        <w:tc>
          <w:tcPr>
            <w:tcW w:w="959" w:type="dxa"/>
          </w:tcPr>
          <w:p w14:paraId="2C2DE84C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1</w:t>
            </w:r>
          </w:p>
        </w:tc>
        <w:tc>
          <w:tcPr>
            <w:tcW w:w="3402" w:type="dxa"/>
          </w:tcPr>
          <w:p w14:paraId="78357C01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 xml:space="preserve">Renaldo Barboza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6E32EBF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51CF1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048E9F3A" w14:textId="77777777" w:rsidTr="008B5EF4">
        <w:tc>
          <w:tcPr>
            <w:tcW w:w="959" w:type="dxa"/>
          </w:tcPr>
          <w:p w14:paraId="396D8618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2</w:t>
            </w:r>
          </w:p>
        </w:tc>
        <w:tc>
          <w:tcPr>
            <w:tcW w:w="3402" w:type="dxa"/>
          </w:tcPr>
          <w:p w14:paraId="39BE0642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Juliano Aparecido Furla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02ED04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o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8087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6C0EAAB0" w14:textId="77777777" w:rsidTr="008B5EF4">
        <w:tc>
          <w:tcPr>
            <w:tcW w:w="959" w:type="dxa"/>
          </w:tcPr>
          <w:p w14:paraId="6E7F2200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3</w:t>
            </w:r>
          </w:p>
        </w:tc>
        <w:tc>
          <w:tcPr>
            <w:tcW w:w="3402" w:type="dxa"/>
          </w:tcPr>
          <w:p w14:paraId="1E48411B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Antônio Vieira de Almei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4F659E3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33255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4C2AA8DB" w14:textId="77777777" w:rsidTr="008B5EF4">
        <w:tc>
          <w:tcPr>
            <w:tcW w:w="959" w:type="dxa"/>
          </w:tcPr>
          <w:p w14:paraId="09B70A8B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4</w:t>
            </w:r>
          </w:p>
        </w:tc>
        <w:tc>
          <w:tcPr>
            <w:tcW w:w="3402" w:type="dxa"/>
          </w:tcPr>
          <w:p w14:paraId="4E1C197D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9E4CE0">
              <w:rPr>
                <w:rFonts w:ascii="Arial" w:hAnsi="Arial" w:cs="Arial"/>
                <w:sz w:val="23"/>
                <w:szCs w:val="23"/>
              </w:rPr>
              <w:t>Julio</w:t>
            </w:r>
            <w:proofErr w:type="spellEnd"/>
            <w:r w:rsidRPr="009E4CE0">
              <w:rPr>
                <w:rFonts w:ascii="Arial" w:hAnsi="Arial" w:cs="Arial"/>
                <w:sz w:val="23"/>
                <w:szCs w:val="23"/>
              </w:rPr>
              <w:t xml:space="preserve"> Cezar Martins Chaves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70AA39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Deferida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66E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4A04" w:rsidRPr="009E4CE0" w14:paraId="1FE6C680" w14:textId="77777777" w:rsidTr="008B5EF4">
        <w:tc>
          <w:tcPr>
            <w:tcW w:w="959" w:type="dxa"/>
          </w:tcPr>
          <w:p w14:paraId="1B9CACCE" w14:textId="77777777" w:rsidR="00B94A04" w:rsidRPr="009E4CE0" w:rsidRDefault="00B94A04" w:rsidP="00990B11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45</w:t>
            </w:r>
          </w:p>
        </w:tc>
        <w:tc>
          <w:tcPr>
            <w:tcW w:w="3402" w:type="dxa"/>
          </w:tcPr>
          <w:p w14:paraId="649E2D1B" w14:textId="77777777" w:rsidR="00B94A04" w:rsidRPr="009E4CE0" w:rsidRDefault="00B94A04" w:rsidP="002F39ED">
            <w:pPr>
              <w:spacing w:before="40" w:after="40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Jeferson Acosta Medid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3354F95" w14:textId="77777777" w:rsidR="00B94A04" w:rsidRPr="009E4CE0" w:rsidRDefault="00B94A04" w:rsidP="002F39ED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Indeferi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14:paraId="4F3ADAC0" w14:textId="77777777" w:rsidR="00B94A04" w:rsidRPr="009E4CE0" w:rsidRDefault="00B94A04" w:rsidP="00521C20">
            <w:pPr>
              <w:spacing w:before="40" w:after="40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9E4CE0">
              <w:rPr>
                <w:rFonts w:ascii="Arial" w:hAnsi="Arial" w:cs="Arial"/>
                <w:sz w:val="23"/>
                <w:szCs w:val="23"/>
              </w:rPr>
              <w:t>Não apresentou os documentos dos itens 10 e 16 do Anexo V</w:t>
            </w:r>
          </w:p>
        </w:tc>
      </w:tr>
    </w:tbl>
    <w:p w14:paraId="2C7AD7FA" w14:textId="691FB118" w:rsidR="00F5459C" w:rsidRPr="009E4CE0" w:rsidRDefault="00F5459C" w:rsidP="002F39ED">
      <w:pPr>
        <w:rPr>
          <w:rFonts w:ascii="Arial" w:hAnsi="Arial" w:cs="Arial"/>
          <w:b/>
          <w:sz w:val="23"/>
          <w:szCs w:val="23"/>
          <w:u w:val="single"/>
        </w:rPr>
      </w:pPr>
    </w:p>
    <w:sectPr w:rsidR="00F5459C" w:rsidRPr="009E4CE0" w:rsidSect="00F2145D">
      <w:pgSz w:w="11906" w:h="16838" w:code="9"/>
      <w:pgMar w:top="1985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9C1"/>
    <w:multiLevelType w:val="hybridMultilevel"/>
    <w:tmpl w:val="ED465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D0CEB"/>
    <w:multiLevelType w:val="hybridMultilevel"/>
    <w:tmpl w:val="107491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1B5764"/>
    <w:multiLevelType w:val="hybridMultilevel"/>
    <w:tmpl w:val="2D2A32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A657A"/>
    <w:multiLevelType w:val="hybridMultilevel"/>
    <w:tmpl w:val="9A9CE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840DE"/>
    <w:multiLevelType w:val="hybridMultilevel"/>
    <w:tmpl w:val="B0149908"/>
    <w:lvl w:ilvl="0" w:tplc="45765418">
      <w:start w:val="2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B1931"/>
    <w:multiLevelType w:val="hybridMultilevel"/>
    <w:tmpl w:val="34DC275C"/>
    <w:lvl w:ilvl="0" w:tplc="0C8A8346">
      <w:start w:val="3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7FAD"/>
    <w:multiLevelType w:val="hybridMultilevel"/>
    <w:tmpl w:val="ECA8795C"/>
    <w:lvl w:ilvl="0" w:tplc="F7DA1924">
      <w:start w:val="10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C8"/>
    <w:rsid w:val="000060C7"/>
    <w:rsid w:val="00017A91"/>
    <w:rsid w:val="00024A0F"/>
    <w:rsid w:val="00034E4C"/>
    <w:rsid w:val="00035BB3"/>
    <w:rsid w:val="0004199D"/>
    <w:rsid w:val="0004639A"/>
    <w:rsid w:val="0007312A"/>
    <w:rsid w:val="00075767"/>
    <w:rsid w:val="00076FF9"/>
    <w:rsid w:val="000A009D"/>
    <w:rsid w:val="000A2D05"/>
    <w:rsid w:val="000B7A0C"/>
    <w:rsid w:val="000D4875"/>
    <w:rsid w:val="0012303B"/>
    <w:rsid w:val="00136C59"/>
    <w:rsid w:val="00147C52"/>
    <w:rsid w:val="001609A8"/>
    <w:rsid w:val="001B52DA"/>
    <w:rsid w:val="001F1148"/>
    <w:rsid w:val="001F1F8A"/>
    <w:rsid w:val="00202492"/>
    <w:rsid w:val="00207E8A"/>
    <w:rsid w:val="0021196D"/>
    <w:rsid w:val="00214723"/>
    <w:rsid w:val="00224BFE"/>
    <w:rsid w:val="002336BD"/>
    <w:rsid w:val="00237676"/>
    <w:rsid w:val="00263C41"/>
    <w:rsid w:val="002A157B"/>
    <w:rsid w:val="002B787F"/>
    <w:rsid w:val="002D7020"/>
    <w:rsid w:val="002D7A67"/>
    <w:rsid w:val="002E078D"/>
    <w:rsid w:val="002E1D0C"/>
    <w:rsid w:val="002E32ED"/>
    <w:rsid w:val="002F25AE"/>
    <w:rsid w:val="002F39ED"/>
    <w:rsid w:val="0030003C"/>
    <w:rsid w:val="0031194F"/>
    <w:rsid w:val="00312440"/>
    <w:rsid w:val="00314F8E"/>
    <w:rsid w:val="0033204D"/>
    <w:rsid w:val="00346BD0"/>
    <w:rsid w:val="003745EF"/>
    <w:rsid w:val="00376C0B"/>
    <w:rsid w:val="00381275"/>
    <w:rsid w:val="00381B4D"/>
    <w:rsid w:val="003905C7"/>
    <w:rsid w:val="003936CB"/>
    <w:rsid w:val="003D0987"/>
    <w:rsid w:val="00441A60"/>
    <w:rsid w:val="00451500"/>
    <w:rsid w:val="00460761"/>
    <w:rsid w:val="00472313"/>
    <w:rsid w:val="00473E9D"/>
    <w:rsid w:val="00477135"/>
    <w:rsid w:val="004A5FDA"/>
    <w:rsid w:val="004B38CB"/>
    <w:rsid w:val="004D1090"/>
    <w:rsid w:val="004D1E22"/>
    <w:rsid w:val="004D4913"/>
    <w:rsid w:val="004E1E1F"/>
    <w:rsid w:val="004E76BD"/>
    <w:rsid w:val="0050573A"/>
    <w:rsid w:val="00506C6D"/>
    <w:rsid w:val="00510EBF"/>
    <w:rsid w:val="005162CA"/>
    <w:rsid w:val="00521C20"/>
    <w:rsid w:val="005307D5"/>
    <w:rsid w:val="00535B81"/>
    <w:rsid w:val="0054388A"/>
    <w:rsid w:val="005440AF"/>
    <w:rsid w:val="00554FBB"/>
    <w:rsid w:val="0059043F"/>
    <w:rsid w:val="005A4D2B"/>
    <w:rsid w:val="005B50D3"/>
    <w:rsid w:val="005D386E"/>
    <w:rsid w:val="005E3735"/>
    <w:rsid w:val="005E3E2D"/>
    <w:rsid w:val="00600DDE"/>
    <w:rsid w:val="00601FCA"/>
    <w:rsid w:val="0061348B"/>
    <w:rsid w:val="00632410"/>
    <w:rsid w:val="006A00E3"/>
    <w:rsid w:val="006A01D2"/>
    <w:rsid w:val="006A7045"/>
    <w:rsid w:val="006F2219"/>
    <w:rsid w:val="00724A44"/>
    <w:rsid w:val="00743152"/>
    <w:rsid w:val="00762CC8"/>
    <w:rsid w:val="007637CB"/>
    <w:rsid w:val="007745A9"/>
    <w:rsid w:val="00777253"/>
    <w:rsid w:val="0078261A"/>
    <w:rsid w:val="00790ECD"/>
    <w:rsid w:val="007922CF"/>
    <w:rsid w:val="00794841"/>
    <w:rsid w:val="00797001"/>
    <w:rsid w:val="007A04BF"/>
    <w:rsid w:val="007A07ED"/>
    <w:rsid w:val="007C7DE7"/>
    <w:rsid w:val="007F27F2"/>
    <w:rsid w:val="007F5FD4"/>
    <w:rsid w:val="00801E59"/>
    <w:rsid w:val="008121F1"/>
    <w:rsid w:val="00823264"/>
    <w:rsid w:val="00823A58"/>
    <w:rsid w:val="00832559"/>
    <w:rsid w:val="00834B52"/>
    <w:rsid w:val="0083540E"/>
    <w:rsid w:val="008471DB"/>
    <w:rsid w:val="00867B6D"/>
    <w:rsid w:val="0087521A"/>
    <w:rsid w:val="008820C4"/>
    <w:rsid w:val="008A7F39"/>
    <w:rsid w:val="008B5046"/>
    <w:rsid w:val="008B5EF4"/>
    <w:rsid w:val="008D6B35"/>
    <w:rsid w:val="008E560A"/>
    <w:rsid w:val="008F2E46"/>
    <w:rsid w:val="009020DB"/>
    <w:rsid w:val="00917B92"/>
    <w:rsid w:val="00930271"/>
    <w:rsid w:val="00934815"/>
    <w:rsid w:val="009365BC"/>
    <w:rsid w:val="009402B6"/>
    <w:rsid w:val="009744A4"/>
    <w:rsid w:val="009808C1"/>
    <w:rsid w:val="00990B11"/>
    <w:rsid w:val="009E4CE0"/>
    <w:rsid w:val="00A140B3"/>
    <w:rsid w:val="00A1604A"/>
    <w:rsid w:val="00A2046C"/>
    <w:rsid w:val="00A306B3"/>
    <w:rsid w:val="00A315F8"/>
    <w:rsid w:val="00A52906"/>
    <w:rsid w:val="00AA34AB"/>
    <w:rsid w:val="00AD32E7"/>
    <w:rsid w:val="00AD6AC6"/>
    <w:rsid w:val="00AE5BA3"/>
    <w:rsid w:val="00B05BEE"/>
    <w:rsid w:val="00B06EB6"/>
    <w:rsid w:val="00B0763D"/>
    <w:rsid w:val="00B10A50"/>
    <w:rsid w:val="00B53C08"/>
    <w:rsid w:val="00B53D1E"/>
    <w:rsid w:val="00B94A04"/>
    <w:rsid w:val="00BA788C"/>
    <w:rsid w:val="00BC6DCA"/>
    <w:rsid w:val="00BF75C6"/>
    <w:rsid w:val="00C04FB4"/>
    <w:rsid w:val="00C0570D"/>
    <w:rsid w:val="00C133CC"/>
    <w:rsid w:val="00C354C7"/>
    <w:rsid w:val="00C3661B"/>
    <w:rsid w:val="00C73C03"/>
    <w:rsid w:val="00C964E6"/>
    <w:rsid w:val="00CC0A51"/>
    <w:rsid w:val="00CD3811"/>
    <w:rsid w:val="00CE4C00"/>
    <w:rsid w:val="00CE626F"/>
    <w:rsid w:val="00D173B2"/>
    <w:rsid w:val="00D56E21"/>
    <w:rsid w:val="00D62DD4"/>
    <w:rsid w:val="00D63874"/>
    <w:rsid w:val="00D65CB7"/>
    <w:rsid w:val="00D67526"/>
    <w:rsid w:val="00D913B8"/>
    <w:rsid w:val="00DA080A"/>
    <w:rsid w:val="00DB7C85"/>
    <w:rsid w:val="00DC0EE6"/>
    <w:rsid w:val="00DD7E38"/>
    <w:rsid w:val="00DE5D43"/>
    <w:rsid w:val="00DF1213"/>
    <w:rsid w:val="00DF3358"/>
    <w:rsid w:val="00E1652B"/>
    <w:rsid w:val="00E16C83"/>
    <w:rsid w:val="00E277FE"/>
    <w:rsid w:val="00E27D87"/>
    <w:rsid w:val="00E409A2"/>
    <w:rsid w:val="00E45E56"/>
    <w:rsid w:val="00E642C4"/>
    <w:rsid w:val="00E95D24"/>
    <w:rsid w:val="00EC101E"/>
    <w:rsid w:val="00ED5535"/>
    <w:rsid w:val="00F10AD7"/>
    <w:rsid w:val="00F2087B"/>
    <w:rsid w:val="00F2145D"/>
    <w:rsid w:val="00F32F1F"/>
    <w:rsid w:val="00F42790"/>
    <w:rsid w:val="00F43609"/>
    <w:rsid w:val="00F43750"/>
    <w:rsid w:val="00F5459C"/>
    <w:rsid w:val="00F61703"/>
    <w:rsid w:val="00F75518"/>
    <w:rsid w:val="00F8128A"/>
    <w:rsid w:val="00FB1558"/>
    <w:rsid w:val="00FB3404"/>
    <w:rsid w:val="00FC5521"/>
    <w:rsid w:val="00FD602D"/>
    <w:rsid w:val="00FD707B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60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9E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6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60C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A5629-DA40-4864-8160-36BAEC18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</cp:lastModifiedBy>
  <cp:revision>4</cp:revision>
  <cp:lastPrinted>2021-08-05T17:36:00Z</cp:lastPrinted>
  <dcterms:created xsi:type="dcterms:W3CDTF">2021-10-20T19:34:00Z</dcterms:created>
  <dcterms:modified xsi:type="dcterms:W3CDTF">2021-10-20T19:49:00Z</dcterms:modified>
</cp:coreProperties>
</file>